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叔西大街的拐角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叔西大街的拐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91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老叔西大街的拐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